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50" w:rsidRPr="007A25E3" w:rsidRDefault="00B71750" w:rsidP="00B71750">
      <w:pPr>
        <w:jc w:val="right"/>
        <w:rPr>
          <w:rFonts w:ascii="Times New Roman" w:hAnsi="Times New Roman" w:cs="Times New Roman"/>
          <w:sz w:val="28"/>
          <w:szCs w:val="28"/>
        </w:rPr>
      </w:pPr>
      <w:r w:rsidRPr="007A2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7A25E3">
        <w:rPr>
          <w:rFonts w:ascii="Times New Roman" w:hAnsi="Times New Roman" w:cs="Times New Roman"/>
          <w:sz w:val="28"/>
          <w:szCs w:val="28"/>
        </w:rPr>
        <w:t>Приложение №</w:t>
      </w:r>
    </w:p>
    <w:p w:rsidR="00B71750" w:rsidRPr="007A25E3" w:rsidRDefault="00B71750" w:rsidP="00B71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5E3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по математике для </w:t>
      </w:r>
      <w:r w:rsidR="00B84055" w:rsidRPr="007A25E3">
        <w:rPr>
          <w:rFonts w:ascii="Times New Roman" w:hAnsi="Times New Roman" w:cs="Times New Roman"/>
          <w:b/>
          <w:sz w:val="28"/>
          <w:szCs w:val="28"/>
        </w:rPr>
        <w:t>6</w:t>
      </w:r>
      <w:r w:rsidR="00E04A84">
        <w:rPr>
          <w:rFonts w:ascii="Times New Roman" w:hAnsi="Times New Roman" w:cs="Times New Roman"/>
          <w:b/>
          <w:sz w:val="28"/>
          <w:szCs w:val="28"/>
        </w:rPr>
        <w:t>А</w:t>
      </w:r>
      <w:r w:rsidRPr="007A25E3">
        <w:rPr>
          <w:rFonts w:ascii="Times New Roman" w:hAnsi="Times New Roman" w:cs="Times New Roman"/>
          <w:b/>
          <w:sz w:val="28"/>
          <w:szCs w:val="28"/>
        </w:rPr>
        <w:t xml:space="preserve"> классов на 20</w:t>
      </w:r>
      <w:r w:rsidR="00B84055" w:rsidRPr="007A25E3">
        <w:rPr>
          <w:rFonts w:ascii="Times New Roman" w:hAnsi="Times New Roman" w:cs="Times New Roman"/>
          <w:b/>
          <w:sz w:val="28"/>
          <w:szCs w:val="28"/>
        </w:rPr>
        <w:t>20</w:t>
      </w:r>
      <w:r w:rsidRPr="007A25E3">
        <w:rPr>
          <w:rFonts w:ascii="Times New Roman" w:hAnsi="Times New Roman" w:cs="Times New Roman"/>
          <w:b/>
          <w:sz w:val="28"/>
          <w:szCs w:val="28"/>
        </w:rPr>
        <w:t>-202</w:t>
      </w:r>
      <w:r w:rsidR="00B84055" w:rsidRPr="007A25E3">
        <w:rPr>
          <w:rFonts w:ascii="Times New Roman" w:hAnsi="Times New Roman" w:cs="Times New Roman"/>
          <w:b/>
          <w:sz w:val="28"/>
          <w:szCs w:val="28"/>
        </w:rPr>
        <w:t>1</w:t>
      </w:r>
      <w:r w:rsidRPr="007A25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04A84">
        <w:rPr>
          <w:rFonts w:ascii="Times New Roman" w:hAnsi="Times New Roman" w:cs="Times New Roman"/>
          <w:sz w:val="28"/>
          <w:szCs w:val="28"/>
        </w:rPr>
        <w:t>.</w:t>
      </w:r>
      <w:r w:rsidR="00E04A84">
        <w:rPr>
          <w:rFonts w:ascii="Times New Roman" w:hAnsi="Times New Roman" w:cs="Times New Roman"/>
          <w:sz w:val="28"/>
          <w:szCs w:val="28"/>
        </w:rPr>
        <w:br/>
        <w:t>(6</w:t>
      </w:r>
      <w:r w:rsidRPr="007A25E3">
        <w:rPr>
          <w:rFonts w:ascii="Times New Roman" w:hAnsi="Times New Roman" w:cs="Times New Roman"/>
          <w:sz w:val="28"/>
          <w:szCs w:val="28"/>
        </w:rPr>
        <w:t xml:space="preserve"> </w:t>
      </w:r>
      <w:r w:rsidR="00E04A84">
        <w:rPr>
          <w:rFonts w:ascii="Times New Roman" w:hAnsi="Times New Roman" w:cs="Times New Roman"/>
          <w:sz w:val="28"/>
          <w:szCs w:val="28"/>
        </w:rPr>
        <w:t>часов в неделю, всего 204 часа</w:t>
      </w:r>
      <w:r w:rsidRPr="007A25E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7796"/>
      </w:tblGrid>
      <w:tr w:rsidR="00EF7A8D" w:rsidRPr="007A25E3" w:rsidTr="007878A4">
        <w:tc>
          <w:tcPr>
            <w:tcW w:w="1384" w:type="dxa"/>
          </w:tcPr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</w:t>
            </w:r>
          </w:p>
        </w:tc>
        <w:tc>
          <w:tcPr>
            <w:tcW w:w="4394" w:type="dxa"/>
          </w:tcPr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EF7A8D" w:rsidRPr="007A25E3" w:rsidRDefault="00E1410E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96" w:type="dxa"/>
          </w:tcPr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7A8D" w:rsidRPr="007A25E3" w:rsidRDefault="00EF7A8D" w:rsidP="00076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курса математики 5 класса</w:t>
            </w:r>
          </w:p>
        </w:tc>
        <w:tc>
          <w:tcPr>
            <w:tcW w:w="993" w:type="dxa"/>
          </w:tcPr>
          <w:p w:rsidR="00EF7A8D" w:rsidRPr="007A25E3" w:rsidRDefault="002066F3" w:rsidP="00C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7A8D" w:rsidRPr="007A25E3" w:rsidRDefault="00EF7A8D" w:rsidP="0007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роби. Арифметические действия с дробями.</w:t>
            </w:r>
          </w:p>
        </w:tc>
        <w:tc>
          <w:tcPr>
            <w:tcW w:w="993" w:type="dxa"/>
          </w:tcPr>
          <w:p w:rsidR="00EF7A8D" w:rsidRPr="007A25E3" w:rsidRDefault="007B35BB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обыкновенная дробь, числитель и знаменатель дроби правильные и неправильные дроби смешанное число. десятичная дробь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F7A8D" w:rsidRPr="007A25E3" w:rsidRDefault="00EF7A8D" w:rsidP="0007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3" w:type="dxa"/>
          </w:tcPr>
          <w:p w:rsidR="00EF7A8D" w:rsidRPr="007A25E3" w:rsidRDefault="007B35BB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уравнение, что значит решить уравнение</w:t>
            </w:r>
            <w:r w:rsidRPr="007A25E3">
              <w:rPr>
                <w:rFonts w:ascii="Times New Roman" w:hAnsi="Times New Roman" w:cs="Times New Roman"/>
                <w:sz w:val="24"/>
                <w:szCs w:val="24"/>
              </w:rPr>
              <w:br/>
              <w:t>корень уравнения, компоненты действий, свойства действий с числами</w:t>
            </w:r>
            <w:r w:rsidRPr="007A25E3">
              <w:rPr>
                <w:rFonts w:ascii="Times New Roman" w:hAnsi="Times New Roman" w:cs="Times New Roman"/>
                <w:sz w:val="24"/>
                <w:szCs w:val="24"/>
              </w:rPr>
              <w:br/>
              <w:t>упрощение выражений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F7A8D" w:rsidRPr="007A25E3" w:rsidRDefault="00EF7A8D" w:rsidP="0007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993" w:type="dxa"/>
          </w:tcPr>
          <w:p w:rsidR="00EF7A8D" w:rsidRPr="007A25E3" w:rsidRDefault="002066F3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оцент, округление чисел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F7A8D" w:rsidRPr="007A25E3" w:rsidRDefault="00EF7A8D" w:rsidP="0007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Решение задач с геометрическим содержанием.</w:t>
            </w:r>
          </w:p>
        </w:tc>
        <w:tc>
          <w:tcPr>
            <w:tcW w:w="993" w:type="dxa"/>
          </w:tcPr>
          <w:p w:rsidR="00EF7A8D" w:rsidRPr="007A25E3" w:rsidRDefault="007B35BB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формулы периметра, площади прямоугольника и квадрата</w:t>
            </w:r>
            <w:r w:rsidRPr="007A25E3">
              <w:rPr>
                <w:rFonts w:ascii="Times New Roman" w:hAnsi="Times New Roman" w:cs="Times New Roman"/>
                <w:sz w:val="24"/>
                <w:szCs w:val="24"/>
              </w:rPr>
              <w:br/>
              <w:t>объема прямоугольного параллелепипеда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F7A8D" w:rsidRPr="007A25E3" w:rsidRDefault="00EF7A8D" w:rsidP="0007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3" w:type="dxa"/>
          </w:tcPr>
          <w:p w:rsidR="00EF7A8D" w:rsidRPr="007A25E3" w:rsidRDefault="007B35BB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формула пути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7A8D" w:rsidRPr="007A25E3" w:rsidRDefault="00EF7A8D" w:rsidP="00B92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сть чисел </w:t>
            </w:r>
          </w:p>
        </w:tc>
        <w:tc>
          <w:tcPr>
            <w:tcW w:w="993" w:type="dxa"/>
          </w:tcPr>
          <w:p w:rsidR="00EF7A8D" w:rsidRPr="007A25E3" w:rsidRDefault="005C2B73" w:rsidP="00C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3C0946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993" w:type="dxa"/>
          </w:tcPr>
          <w:p w:rsidR="00EF7A8D" w:rsidRPr="007A25E3" w:rsidRDefault="003C0946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елитель, кратное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6019B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.</w:t>
            </w:r>
          </w:p>
        </w:tc>
        <w:tc>
          <w:tcPr>
            <w:tcW w:w="993" w:type="dxa"/>
          </w:tcPr>
          <w:p w:rsidR="00EF7A8D" w:rsidRPr="007A25E3" w:rsidRDefault="006019BA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четные и нечетные цифры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366F43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993" w:type="dxa"/>
          </w:tcPr>
          <w:p w:rsidR="00EF7A8D" w:rsidRPr="007A25E3" w:rsidRDefault="00366F43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умма цифр числа</w:t>
            </w:r>
          </w:p>
        </w:tc>
      </w:tr>
      <w:tr w:rsidR="00E11E95" w:rsidRPr="007A25E3" w:rsidTr="007878A4">
        <w:tc>
          <w:tcPr>
            <w:tcW w:w="1384" w:type="dxa"/>
          </w:tcPr>
          <w:p w:rsidR="00E11E95" w:rsidRPr="007A25E3" w:rsidRDefault="00E11E95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E11E95" w:rsidRPr="007A25E3" w:rsidRDefault="00E11E95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Входной мониторинг. Контрольная работа №1.</w:t>
            </w:r>
          </w:p>
        </w:tc>
        <w:tc>
          <w:tcPr>
            <w:tcW w:w="993" w:type="dxa"/>
          </w:tcPr>
          <w:p w:rsidR="00E11E95" w:rsidRPr="007A25E3" w:rsidRDefault="006577BF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11E95" w:rsidRPr="007A25E3" w:rsidRDefault="00E11E95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5262F1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4 - 15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993" w:type="dxa"/>
          </w:tcPr>
          <w:p w:rsidR="00EF7A8D" w:rsidRPr="007A25E3" w:rsidRDefault="005262F1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остое число, составное число, разложение на множители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170E87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993" w:type="dxa"/>
          </w:tcPr>
          <w:p w:rsidR="00EF7A8D" w:rsidRPr="007A25E3" w:rsidRDefault="00170E87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F7A8D" w:rsidRPr="007A25E3" w:rsidRDefault="00EF7A8D" w:rsidP="00C9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9D60B6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8 - 20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993" w:type="dxa"/>
          </w:tcPr>
          <w:p w:rsidR="00EF7A8D" w:rsidRPr="007A25E3" w:rsidRDefault="009D60B6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 xml:space="preserve">общий делитель, взаимно простые числа, алгоритм нахождения </w:t>
            </w:r>
            <w:proofErr w:type="spellStart"/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A767D4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1 - 24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993" w:type="dxa"/>
          </w:tcPr>
          <w:p w:rsidR="00EF7A8D" w:rsidRPr="007A25E3" w:rsidRDefault="009D60B6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общее кратное, алгоритм нахождения нок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A767D4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: «Делимость чисел».</w:t>
            </w:r>
          </w:p>
        </w:tc>
        <w:tc>
          <w:tcPr>
            <w:tcW w:w="993" w:type="dxa"/>
          </w:tcPr>
          <w:p w:rsidR="00EF7A8D" w:rsidRPr="007A25E3" w:rsidRDefault="00A767D4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C9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:rsidR="00EF7A8D" w:rsidRPr="007A25E3" w:rsidRDefault="00EF7A8D" w:rsidP="00EE2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993" w:type="dxa"/>
          </w:tcPr>
          <w:p w:rsidR="00EF7A8D" w:rsidRPr="007A25E3" w:rsidRDefault="00F83949" w:rsidP="00C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EF7A8D" w:rsidRPr="007A25E3" w:rsidRDefault="00EF7A8D" w:rsidP="00C9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4E3775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- 27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993" w:type="dxa"/>
          </w:tcPr>
          <w:p w:rsidR="00EF7A8D" w:rsidRPr="007A25E3" w:rsidRDefault="00EE2CBE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4E3775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8 - 30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993" w:type="dxa"/>
          </w:tcPr>
          <w:p w:rsidR="00EF7A8D" w:rsidRPr="007A25E3" w:rsidRDefault="00EE2CBE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ократимая и несократимая дроби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4E3775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31 - 33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  <w:r w:rsidR="0082051E" w:rsidRPr="007A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F7A8D" w:rsidRPr="007A25E3" w:rsidRDefault="00EE2CBE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, дополнительный множитель, общий знаменатель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4E3775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34 - 39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993" w:type="dxa"/>
          </w:tcPr>
          <w:p w:rsidR="00EF7A8D" w:rsidRPr="007A25E3" w:rsidRDefault="00EE2CBE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</w:t>
            </w:r>
            <w:proofErr w:type="spellStart"/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ноз</w:t>
            </w:r>
            <w:proofErr w:type="spellEnd"/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4E3775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: «Сложение и вычитание дробей с разными знаменателями».</w:t>
            </w:r>
          </w:p>
        </w:tc>
        <w:tc>
          <w:tcPr>
            <w:tcW w:w="993" w:type="dxa"/>
          </w:tcPr>
          <w:p w:rsidR="00EF7A8D" w:rsidRPr="007A25E3" w:rsidRDefault="00B13609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C9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4550B8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41 - 46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93" w:type="dxa"/>
          </w:tcPr>
          <w:p w:rsidR="00EF7A8D" w:rsidRPr="007A25E3" w:rsidRDefault="00BB74D6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число, правила сложения и вычитания </w:t>
            </w:r>
            <w:proofErr w:type="spellStart"/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ешанных</w:t>
            </w:r>
            <w:proofErr w:type="spellEnd"/>
            <w:r w:rsidRPr="007A25E3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4550B8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: «Сложение и вычитание смешанных чисел».</w:t>
            </w:r>
          </w:p>
        </w:tc>
        <w:tc>
          <w:tcPr>
            <w:tcW w:w="993" w:type="dxa"/>
          </w:tcPr>
          <w:p w:rsidR="00EF7A8D" w:rsidRPr="007A25E3" w:rsidRDefault="00857920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7A8D" w:rsidRPr="007A25E3" w:rsidRDefault="00EF7A8D" w:rsidP="00644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обыкновенных дробей </w:t>
            </w:r>
          </w:p>
          <w:p w:rsidR="006C726E" w:rsidRPr="007A25E3" w:rsidRDefault="006C726E" w:rsidP="00644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F7A8D" w:rsidRPr="007A25E3" w:rsidRDefault="000A1169" w:rsidP="00C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B327B8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48 - 51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993" w:type="dxa"/>
          </w:tcPr>
          <w:p w:rsidR="00EF7A8D" w:rsidRPr="007A25E3" w:rsidRDefault="00FD6018" w:rsidP="00C15E17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, умножение обыкновенных дробей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B327B8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52 - 55</w:t>
            </w:r>
          </w:p>
        </w:tc>
        <w:tc>
          <w:tcPr>
            <w:tcW w:w="4394" w:type="dxa"/>
          </w:tcPr>
          <w:p w:rsidR="00EF7A8D" w:rsidRPr="007A25E3" w:rsidRDefault="00EF7A8D" w:rsidP="007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993" w:type="dxa"/>
          </w:tcPr>
          <w:p w:rsidR="00EF7A8D" w:rsidRPr="007A25E3" w:rsidRDefault="00FD6018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B327B8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56 - 60</w:t>
            </w:r>
          </w:p>
        </w:tc>
        <w:tc>
          <w:tcPr>
            <w:tcW w:w="4394" w:type="dxa"/>
          </w:tcPr>
          <w:p w:rsidR="00EF7A8D" w:rsidRPr="007A25E3" w:rsidRDefault="00EF7A8D" w:rsidP="005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993" w:type="dxa"/>
          </w:tcPr>
          <w:p w:rsidR="00EF7A8D" w:rsidRPr="007A25E3" w:rsidRDefault="00FD6018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относительно сложения и вычитания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B327B8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EF7A8D" w:rsidRPr="007A25E3" w:rsidRDefault="00EF7A8D" w:rsidP="005B71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5 </w:t>
            </w:r>
            <w:proofErr w:type="gramStart"/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по  теме</w:t>
            </w:r>
            <w:proofErr w:type="gramEnd"/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множение дробей. Нахождение дроби от числа».</w:t>
            </w:r>
          </w:p>
        </w:tc>
        <w:tc>
          <w:tcPr>
            <w:tcW w:w="993" w:type="dxa"/>
          </w:tcPr>
          <w:p w:rsidR="00EF7A8D" w:rsidRPr="007A25E3" w:rsidRDefault="00FD6018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0A1169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64</w:t>
            </w:r>
          </w:p>
        </w:tc>
        <w:tc>
          <w:tcPr>
            <w:tcW w:w="4394" w:type="dxa"/>
          </w:tcPr>
          <w:p w:rsidR="00EF7A8D" w:rsidRPr="007A25E3" w:rsidRDefault="00EF7A8D" w:rsidP="005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993" w:type="dxa"/>
          </w:tcPr>
          <w:p w:rsidR="00EF7A8D" w:rsidRPr="007A25E3" w:rsidRDefault="000A1169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0A1169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- 69</w:t>
            </w:r>
          </w:p>
        </w:tc>
        <w:tc>
          <w:tcPr>
            <w:tcW w:w="4394" w:type="dxa"/>
          </w:tcPr>
          <w:p w:rsidR="00EF7A8D" w:rsidRPr="007A25E3" w:rsidRDefault="00EF7A8D" w:rsidP="005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993" w:type="dxa"/>
          </w:tcPr>
          <w:p w:rsidR="00EF7A8D" w:rsidRPr="007A25E3" w:rsidRDefault="000140F8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EF7A8D" w:rsidRPr="007A25E3" w:rsidRDefault="00EF7A8D" w:rsidP="0044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0A1169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EF7A8D" w:rsidRPr="007A25E3" w:rsidRDefault="00EF7A8D" w:rsidP="005B71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6 по теме «Деление дробей».</w:t>
            </w:r>
          </w:p>
        </w:tc>
        <w:tc>
          <w:tcPr>
            <w:tcW w:w="993" w:type="dxa"/>
          </w:tcPr>
          <w:p w:rsidR="00EF7A8D" w:rsidRPr="007A25E3" w:rsidRDefault="00150EF6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0A1169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- 75</w:t>
            </w:r>
          </w:p>
        </w:tc>
        <w:tc>
          <w:tcPr>
            <w:tcW w:w="4394" w:type="dxa"/>
          </w:tcPr>
          <w:p w:rsidR="00EF7A8D" w:rsidRPr="007A25E3" w:rsidRDefault="00EF7A8D" w:rsidP="005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  <w:r w:rsidR="0033455F" w:rsidRPr="007A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F7A8D" w:rsidRPr="007A25E3" w:rsidRDefault="00516F68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EF7A8D" w:rsidRPr="007A25E3" w:rsidRDefault="00EF7A8D" w:rsidP="00B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еление на дробь, нахождение числа по его дроби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0A1169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- 79</w:t>
            </w:r>
          </w:p>
        </w:tc>
        <w:tc>
          <w:tcPr>
            <w:tcW w:w="4394" w:type="dxa"/>
          </w:tcPr>
          <w:p w:rsidR="00EF7A8D" w:rsidRPr="007A25E3" w:rsidRDefault="00EF7A8D" w:rsidP="005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993" w:type="dxa"/>
          </w:tcPr>
          <w:p w:rsidR="00EF7A8D" w:rsidRPr="007A25E3" w:rsidRDefault="000A1169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F7A8D" w:rsidRPr="007A25E3" w:rsidRDefault="00EF7A8D" w:rsidP="00B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частное выражений, дробное выражение, числитель и знаменатель дробного выражения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0A1169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EF7A8D" w:rsidRPr="007A25E3" w:rsidRDefault="00EF7A8D" w:rsidP="003462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7 по теме «Нахождение числа по его дроби. </w:t>
            </w: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обные выражения».</w:t>
            </w:r>
          </w:p>
        </w:tc>
        <w:tc>
          <w:tcPr>
            <w:tcW w:w="993" w:type="dxa"/>
          </w:tcPr>
          <w:p w:rsidR="00EF7A8D" w:rsidRPr="007A25E3" w:rsidRDefault="00516F68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7A8D" w:rsidRPr="007A25E3" w:rsidRDefault="00EF7A8D" w:rsidP="00676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993" w:type="dxa"/>
          </w:tcPr>
          <w:p w:rsidR="00EF7A8D" w:rsidRPr="007A25E3" w:rsidRDefault="00FC634D" w:rsidP="00C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345D93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178C7">
              <w:rPr>
                <w:rFonts w:ascii="Times New Roman" w:hAnsi="Times New Roman" w:cs="Times New Roman"/>
                <w:sz w:val="24"/>
                <w:szCs w:val="24"/>
              </w:rPr>
              <w:t xml:space="preserve"> - 84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993" w:type="dxa"/>
          </w:tcPr>
          <w:p w:rsidR="00EF7A8D" w:rsidRPr="007A25E3" w:rsidRDefault="000A1169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отношение двух чисел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A178C7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A7990" w:rsidRPr="007A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9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993" w:type="dxa"/>
          </w:tcPr>
          <w:p w:rsidR="00EF7A8D" w:rsidRPr="007A25E3" w:rsidRDefault="00345D93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крайние и средние члены пропорции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A178C7" w:rsidP="0039193E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- 93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993" w:type="dxa"/>
          </w:tcPr>
          <w:p w:rsidR="00EF7A8D" w:rsidRPr="007A25E3" w:rsidRDefault="00345D93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F7A8D" w:rsidRPr="007A25E3" w:rsidRDefault="00EF7A8D" w:rsidP="00BC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ямо пропорциональные величины, обратно пропорциональные величины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A178C7" w:rsidP="0039193E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8 по теме: «Отношения и пропорции».</w:t>
            </w:r>
          </w:p>
        </w:tc>
        <w:tc>
          <w:tcPr>
            <w:tcW w:w="993" w:type="dxa"/>
          </w:tcPr>
          <w:p w:rsidR="00EF7A8D" w:rsidRPr="007A25E3" w:rsidRDefault="00713DBB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- 96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993" w:type="dxa"/>
          </w:tcPr>
          <w:p w:rsidR="00EF7A8D" w:rsidRPr="007A25E3" w:rsidRDefault="00095F47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масштаб карты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- 99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93" w:type="dxa"/>
          </w:tcPr>
          <w:p w:rsidR="00EF7A8D" w:rsidRPr="007A25E3" w:rsidRDefault="00FC634D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окружность, диаметр, радиус, число пи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- 102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993" w:type="dxa"/>
          </w:tcPr>
          <w:p w:rsidR="00EF7A8D" w:rsidRPr="007A25E3" w:rsidRDefault="00FC634D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F7A8D" w:rsidRPr="007A25E3" w:rsidRDefault="00EF7A8D" w:rsidP="009C454C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радиус и диаметр шара, сфера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9 по теме: «Масштаб. Длина окружности и площадь круга».</w:t>
            </w:r>
          </w:p>
        </w:tc>
        <w:tc>
          <w:tcPr>
            <w:tcW w:w="993" w:type="dxa"/>
          </w:tcPr>
          <w:p w:rsidR="00EF7A8D" w:rsidRPr="007A25E3" w:rsidRDefault="00095F47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7F4AB1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7A8D" w:rsidRPr="007A25E3" w:rsidRDefault="00EF7A8D" w:rsidP="00A31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ительные и отрицательные числа </w:t>
            </w:r>
          </w:p>
        </w:tc>
        <w:tc>
          <w:tcPr>
            <w:tcW w:w="993" w:type="dxa"/>
          </w:tcPr>
          <w:p w:rsidR="00EF7A8D" w:rsidRPr="007A25E3" w:rsidRDefault="00A512C2" w:rsidP="00C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EF7A8D" w:rsidRPr="007A25E3" w:rsidRDefault="00EF7A8D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- 107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.</w:t>
            </w:r>
          </w:p>
        </w:tc>
        <w:tc>
          <w:tcPr>
            <w:tcW w:w="993" w:type="dxa"/>
          </w:tcPr>
          <w:p w:rsidR="00EF7A8D" w:rsidRPr="007A25E3" w:rsidRDefault="00FC634D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F7A8D" w:rsidRPr="007A25E3" w:rsidRDefault="00EF7A8D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координатная прямая, положительные и отрицательные числа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- 110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993" w:type="dxa"/>
          </w:tcPr>
          <w:p w:rsidR="00EF7A8D" w:rsidRPr="007A25E3" w:rsidRDefault="00A512C2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F7A8D" w:rsidRPr="007A25E3" w:rsidRDefault="00EF7A8D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отивоположные и целые числа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- 112</w:t>
            </w:r>
          </w:p>
        </w:tc>
        <w:tc>
          <w:tcPr>
            <w:tcW w:w="4394" w:type="dxa"/>
          </w:tcPr>
          <w:p w:rsidR="00EF7A8D" w:rsidRPr="007A25E3" w:rsidRDefault="00EF7A8D" w:rsidP="00DE7E5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993" w:type="dxa"/>
          </w:tcPr>
          <w:p w:rsidR="00EF7A8D" w:rsidRPr="007A25E3" w:rsidRDefault="006D5B10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F7A8D" w:rsidRPr="007A25E3" w:rsidRDefault="00EF7A8D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- 116</w:t>
            </w:r>
          </w:p>
        </w:tc>
        <w:tc>
          <w:tcPr>
            <w:tcW w:w="4394" w:type="dxa"/>
          </w:tcPr>
          <w:p w:rsidR="00EF7A8D" w:rsidRPr="007A25E3" w:rsidRDefault="00EF7A8D" w:rsidP="00F2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. </w:t>
            </w:r>
          </w:p>
        </w:tc>
        <w:tc>
          <w:tcPr>
            <w:tcW w:w="993" w:type="dxa"/>
          </w:tcPr>
          <w:p w:rsidR="00EF7A8D" w:rsidRPr="007A25E3" w:rsidRDefault="00A512C2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F7A8D" w:rsidRPr="007A25E3" w:rsidRDefault="00EF7A8D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- 118</w:t>
            </w:r>
          </w:p>
        </w:tc>
        <w:tc>
          <w:tcPr>
            <w:tcW w:w="4394" w:type="dxa"/>
          </w:tcPr>
          <w:p w:rsidR="00EF7A8D" w:rsidRPr="007A25E3" w:rsidRDefault="006D5B10" w:rsidP="002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Изменение величин.</w:t>
            </w:r>
          </w:p>
        </w:tc>
        <w:tc>
          <w:tcPr>
            <w:tcW w:w="993" w:type="dxa"/>
          </w:tcPr>
          <w:p w:rsidR="00EF7A8D" w:rsidRPr="007A25E3" w:rsidRDefault="00332F72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F7A8D" w:rsidRPr="007A25E3" w:rsidRDefault="00EF7A8D" w:rsidP="00E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4" w:type="dxa"/>
          </w:tcPr>
          <w:p w:rsidR="00EF7A8D" w:rsidRPr="007A25E3" w:rsidRDefault="00EF7A8D" w:rsidP="00245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0 по теме: «Положительные и отрицательные числа».</w:t>
            </w:r>
          </w:p>
        </w:tc>
        <w:tc>
          <w:tcPr>
            <w:tcW w:w="993" w:type="dxa"/>
          </w:tcPr>
          <w:p w:rsidR="00EF7A8D" w:rsidRPr="007A25E3" w:rsidRDefault="00332F72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F7A8D" w:rsidRPr="007A25E3" w:rsidRDefault="00EF7A8D" w:rsidP="00E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EF7A8D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7A8D" w:rsidRPr="007A25E3" w:rsidRDefault="00EF7A8D" w:rsidP="0044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положительных и отрицательных чисел </w:t>
            </w:r>
          </w:p>
        </w:tc>
        <w:tc>
          <w:tcPr>
            <w:tcW w:w="993" w:type="dxa"/>
          </w:tcPr>
          <w:p w:rsidR="00EF7A8D" w:rsidRPr="007A25E3" w:rsidRDefault="00071E4C" w:rsidP="00C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EF7A8D" w:rsidRPr="007A25E3" w:rsidRDefault="00EF7A8D" w:rsidP="00E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- 121</w:t>
            </w:r>
          </w:p>
        </w:tc>
        <w:tc>
          <w:tcPr>
            <w:tcW w:w="4394" w:type="dxa"/>
          </w:tcPr>
          <w:p w:rsidR="00EF7A8D" w:rsidRPr="007A25E3" w:rsidRDefault="00EF7A8D" w:rsidP="000E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993" w:type="dxa"/>
          </w:tcPr>
          <w:p w:rsidR="00EF7A8D" w:rsidRPr="007A25E3" w:rsidRDefault="00A73CC8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F7A8D" w:rsidRPr="007A25E3" w:rsidRDefault="00EF7A8D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- 124</w:t>
            </w:r>
          </w:p>
        </w:tc>
        <w:tc>
          <w:tcPr>
            <w:tcW w:w="4394" w:type="dxa"/>
          </w:tcPr>
          <w:p w:rsidR="00EF7A8D" w:rsidRPr="007A25E3" w:rsidRDefault="00EF7A8D" w:rsidP="000E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993" w:type="dxa"/>
          </w:tcPr>
          <w:p w:rsidR="00EF7A8D" w:rsidRPr="007A25E3" w:rsidRDefault="00071E4C" w:rsidP="005B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F7A8D" w:rsidRPr="007A25E3" w:rsidRDefault="00EF7A8D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8D" w:rsidRPr="007A25E3" w:rsidTr="007878A4">
        <w:tc>
          <w:tcPr>
            <w:tcW w:w="1384" w:type="dxa"/>
          </w:tcPr>
          <w:p w:rsidR="00EF7A8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- 128</w:t>
            </w:r>
          </w:p>
        </w:tc>
        <w:tc>
          <w:tcPr>
            <w:tcW w:w="4394" w:type="dxa"/>
          </w:tcPr>
          <w:p w:rsidR="00EF7A8D" w:rsidRPr="007A25E3" w:rsidRDefault="00EF7A8D" w:rsidP="000E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993" w:type="dxa"/>
          </w:tcPr>
          <w:p w:rsidR="00EF7A8D" w:rsidRPr="007A25E3" w:rsidRDefault="00071E4C" w:rsidP="005B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F7A8D" w:rsidRPr="007A25E3" w:rsidRDefault="00EF7A8D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- 132</w:t>
            </w:r>
          </w:p>
        </w:tc>
        <w:tc>
          <w:tcPr>
            <w:tcW w:w="4394" w:type="dxa"/>
          </w:tcPr>
          <w:p w:rsidR="00FA23EB" w:rsidRPr="007A25E3" w:rsidRDefault="00FA23EB" w:rsidP="000E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993" w:type="dxa"/>
          </w:tcPr>
          <w:p w:rsidR="00FA23EB" w:rsidRPr="007A25E3" w:rsidRDefault="00071E4C" w:rsidP="008A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4" w:type="dxa"/>
          </w:tcPr>
          <w:p w:rsidR="00FA23EB" w:rsidRPr="007A25E3" w:rsidRDefault="00FA23EB" w:rsidP="000E72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1 по теме: «Сложение и вычитание </w:t>
            </w: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ожительных и отрицательных чисел»</w:t>
            </w:r>
          </w:p>
        </w:tc>
        <w:tc>
          <w:tcPr>
            <w:tcW w:w="993" w:type="dxa"/>
          </w:tcPr>
          <w:p w:rsidR="00FA23EB" w:rsidRPr="007A25E3" w:rsidRDefault="00A73CC8" w:rsidP="005B715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FA23EB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3EB" w:rsidRPr="007A25E3" w:rsidRDefault="00FA23EB" w:rsidP="008D7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993" w:type="dxa"/>
          </w:tcPr>
          <w:p w:rsidR="00FA23EB" w:rsidRPr="007A25E3" w:rsidRDefault="00475295" w:rsidP="005B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- 137</w:t>
            </w:r>
          </w:p>
        </w:tc>
        <w:tc>
          <w:tcPr>
            <w:tcW w:w="4394" w:type="dxa"/>
          </w:tcPr>
          <w:p w:rsidR="00FA23EB" w:rsidRPr="007A25E3" w:rsidRDefault="00FA23EB" w:rsidP="0044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993" w:type="dxa"/>
          </w:tcPr>
          <w:p w:rsidR="00FA23EB" w:rsidRPr="007A25E3" w:rsidRDefault="005A0269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- 141</w:t>
            </w:r>
          </w:p>
        </w:tc>
        <w:tc>
          <w:tcPr>
            <w:tcW w:w="4394" w:type="dxa"/>
          </w:tcPr>
          <w:p w:rsidR="00FA23EB" w:rsidRPr="007A25E3" w:rsidRDefault="00FA23EB" w:rsidP="0044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993" w:type="dxa"/>
          </w:tcPr>
          <w:p w:rsidR="00FA23EB" w:rsidRPr="007A25E3" w:rsidRDefault="005A0269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- 143</w:t>
            </w:r>
          </w:p>
        </w:tc>
        <w:tc>
          <w:tcPr>
            <w:tcW w:w="4394" w:type="dxa"/>
          </w:tcPr>
          <w:p w:rsidR="00FA23EB" w:rsidRPr="007A25E3" w:rsidRDefault="00FA23EB" w:rsidP="0044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993" w:type="dxa"/>
          </w:tcPr>
          <w:p w:rsidR="00FA23EB" w:rsidRPr="007A25E3" w:rsidRDefault="00A863E3" w:rsidP="0095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A23EB" w:rsidRPr="007A25E3" w:rsidRDefault="00FA23EB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целое число, натуральное число, периодическая дробь</w:t>
            </w: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907DA4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A23EB" w:rsidRPr="007A25E3" w:rsidRDefault="00FA23EB" w:rsidP="0044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993" w:type="dxa"/>
          </w:tcPr>
          <w:p w:rsidR="00FA23EB" w:rsidRPr="007A25E3" w:rsidRDefault="00475295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A23EB" w:rsidRPr="007A25E3" w:rsidRDefault="00FA23EB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ереместительное и сочетательное свойство</w:t>
            </w: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907DA4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0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A23EB" w:rsidRPr="007A25E3" w:rsidRDefault="00FA23EB" w:rsidP="004427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2 по теме: «Умножение и деление положительных и отрицательных чисел».</w:t>
            </w:r>
          </w:p>
        </w:tc>
        <w:tc>
          <w:tcPr>
            <w:tcW w:w="993" w:type="dxa"/>
          </w:tcPr>
          <w:p w:rsidR="00FA23EB" w:rsidRPr="007A25E3" w:rsidRDefault="00A863E3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A23EB" w:rsidRPr="007A25E3" w:rsidRDefault="00FA23EB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FA23EB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3EB" w:rsidRPr="007A25E3" w:rsidRDefault="00FA23EB" w:rsidP="000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993" w:type="dxa"/>
          </w:tcPr>
          <w:p w:rsidR="00FA23EB" w:rsidRPr="007A25E3" w:rsidRDefault="003E5E16" w:rsidP="0078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FA23EB" w:rsidRPr="007A25E3" w:rsidRDefault="00FA23EB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rPr>
          <w:trHeight w:val="345"/>
        </w:trPr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- 152</w:t>
            </w:r>
          </w:p>
        </w:tc>
        <w:tc>
          <w:tcPr>
            <w:tcW w:w="4394" w:type="dxa"/>
          </w:tcPr>
          <w:p w:rsidR="00FA23EB" w:rsidRPr="007A25E3" w:rsidRDefault="00FA23EB" w:rsidP="0085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993" w:type="dxa"/>
          </w:tcPr>
          <w:p w:rsidR="00FA23EB" w:rsidRPr="007A25E3" w:rsidRDefault="00346F96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A23EB" w:rsidRPr="007A25E3" w:rsidRDefault="00FA23EB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rPr>
          <w:trHeight w:val="180"/>
        </w:trPr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- 155</w:t>
            </w:r>
          </w:p>
        </w:tc>
        <w:tc>
          <w:tcPr>
            <w:tcW w:w="4394" w:type="dxa"/>
          </w:tcPr>
          <w:p w:rsidR="00FA23EB" w:rsidRPr="007A25E3" w:rsidRDefault="00FA23EB" w:rsidP="000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. </w:t>
            </w:r>
          </w:p>
        </w:tc>
        <w:tc>
          <w:tcPr>
            <w:tcW w:w="993" w:type="dxa"/>
          </w:tcPr>
          <w:p w:rsidR="00FA23EB" w:rsidRPr="007A25E3" w:rsidRDefault="00346F96" w:rsidP="0035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A23EB" w:rsidRPr="007A25E3" w:rsidRDefault="00FA23EB" w:rsidP="00CE51AE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числовой коэффициент, подобные слагаемые.</w:t>
            </w: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- 159</w:t>
            </w:r>
          </w:p>
        </w:tc>
        <w:tc>
          <w:tcPr>
            <w:tcW w:w="4394" w:type="dxa"/>
          </w:tcPr>
          <w:p w:rsidR="00FA23EB" w:rsidRPr="007A25E3" w:rsidRDefault="0009285B" w:rsidP="0085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993" w:type="dxa"/>
          </w:tcPr>
          <w:p w:rsidR="00FA23EB" w:rsidRPr="007A25E3" w:rsidRDefault="00346F96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A23EB" w:rsidRPr="007A25E3" w:rsidRDefault="00FA23EB" w:rsidP="00784B7A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94" w:type="dxa"/>
          </w:tcPr>
          <w:p w:rsidR="00FA23EB" w:rsidRPr="007A25E3" w:rsidRDefault="00FA23EB" w:rsidP="008566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3 по теме: «Коэффициент. Подобные слагаемые».</w:t>
            </w:r>
          </w:p>
        </w:tc>
        <w:tc>
          <w:tcPr>
            <w:tcW w:w="993" w:type="dxa"/>
          </w:tcPr>
          <w:p w:rsidR="00FA23EB" w:rsidRPr="007A25E3" w:rsidRDefault="003576BC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A23EB" w:rsidRPr="007A25E3" w:rsidRDefault="00FA23EB" w:rsidP="00784B7A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- 167</w:t>
            </w:r>
          </w:p>
        </w:tc>
        <w:tc>
          <w:tcPr>
            <w:tcW w:w="4394" w:type="dxa"/>
          </w:tcPr>
          <w:p w:rsidR="00FA23EB" w:rsidRPr="007A25E3" w:rsidRDefault="00FA23EB" w:rsidP="00F2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 w:rsidR="00F27F32" w:rsidRPr="007A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A23EB" w:rsidRPr="007A25E3" w:rsidRDefault="003E5E16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FA23EB" w:rsidRPr="007A25E3" w:rsidRDefault="00FA23EB" w:rsidP="00C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уравнение, корень уравнения</w:t>
            </w: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4" w:type="dxa"/>
          </w:tcPr>
          <w:p w:rsidR="00FA23EB" w:rsidRPr="007A25E3" w:rsidRDefault="00FA23EB" w:rsidP="008566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4 по теме: « Решение уравнений».</w:t>
            </w:r>
          </w:p>
        </w:tc>
        <w:tc>
          <w:tcPr>
            <w:tcW w:w="993" w:type="dxa"/>
          </w:tcPr>
          <w:p w:rsidR="00FA23EB" w:rsidRPr="007A25E3" w:rsidRDefault="00F8151A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A23EB" w:rsidRPr="007A25E3" w:rsidRDefault="00FA23EB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FA23EB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3EB" w:rsidRPr="007A25E3" w:rsidRDefault="00FA23EB" w:rsidP="008B2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ы на плоскости </w:t>
            </w:r>
          </w:p>
        </w:tc>
        <w:tc>
          <w:tcPr>
            <w:tcW w:w="993" w:type="dxa"/>
          </w:tcPr>
          <w:p w:rsidR="00FA23EB" w:rsidRPr="007A25E3" w:rsidRDefault="00FA303E" w:rsidP="0078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FA23EB" w:rsidRPr="007A25E3" w:rsidRDefault="00FA23EB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- 173</w:t>
            </w:r>
          </w:p>
        </w:tc>
        <w:tc>
          <w:tcPr>
            <w:tcW w:w="4394" w:type="dxa"/>
          </w:tcPr>
          <w:p w:rsidR="00FA23EB" w:rsidRPr="007A25E3" w:rsidRDefault="00FA23EB" w:rsidP="0003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3" w:type="dxa"/>
          </w:tcPr>
          <w:p w:rsidR="00FA23EB" w:rsidRPr="007A25E3" w:rsidRDefault="00FA303E" w:rsidP="0078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FA23EB" w:rsidRPr="007A25E3" w:rsidRDefault="00FA23EB" w:rsidP="00C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рямая, прямой угол</w:t>
            </w:r>
          </w:p>
        </w:tc>
      </w:tr>
      <w:tr w:rsidR="0003646D" w:rsidRPr="007A25E3" w:rsidTr="007878A4">
        <w:tc>
          <w:tcPr>
            <w:tcW w:w="1384" w:type="dxa"/>
          </w:tcPr>
          <w:p w:rsidR="0003646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- 179</w:t>
            </w:r>
          </w:p>
        </w:tc>
        <w:tc>
          <w:tcPr>
            <w:tcW w:w="4394" w:type="dxa"/>
          </w:tcPr>
          <w:p w:rsidR="0003646D" w:rsidRPr="007A25E3" w:rsidRDefault="0003646D" w:rsidP="0003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993" w:type="dxa"/>
          </w:tcPr>
          <w:p w:rsidR="0003646D" w:rsidRPr="007A25E3" w:rsidRDefault="00FA303E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3646D" w:rsidRPr="007A25E3" w:rsidRDefault="0003646D" w:rsidP="00CE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- 184</w:t>
            </w:r>
          </w:p>
        </w:tc>
        <w:tc>
          <w:tcPr>
            <w:tcW w:w="4394" w:type="dxa"/>
          </w:tcPr>
          <w:p w:rsidR="00FA23EB" w:rsidRPr="007A25E3" w:rsidRDefault="00FA23EB" w:rsidP="0085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993" w:type="dxa"/>
          </w:tcPr>
          <w:p w:rsidR="00FA23EB" w:rsidRPr="007A25E3" w:rsidRDefault="00FA303E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FA23EB" w:rsidRPr="007A25E3" w:rsidRDefault="00FA23EB" w:rsidP="00C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истема координат, ось абсцисс, ось ординат, начало координат</w:t>
            </w: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- 188</w:t>
            </w:r>
          </w:p>
        </w:tc>
        <w:tc>
          <w:tcPr>
            <w:tcW w:w="4394" w:type="dxa"/>
          </w:tcPr>
          <w:p w:rsidR="00FA23EB" w:rsidRPr="007A25E3" w:rsidRDefault="00FA23EB" w:rsidP="0003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.</w:t>
            </w:r>
          </w:p>
        </w:tc>
        <w:tc>
          <w:tcPr>
            <w:tcW w:w="993" w:type="dxa"/>
          </w:tcPr>
          <w:p w:rsidR="00FA23EB" w:rsidRPr="007A25E3" w:rsidRDefault="00FA303E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A23EB" w:rsidRPr="007A25E3" w:rsidRDefault="0003646D" w:rsidP="0003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иаграмма, виды диаграмм</w:t>
            </w:r>
          </w:p>
        </w:tc>
      </w:tr>
      <w:tr w:rsidR="0003646D" w:rsidRPr="007A25E3" w:rsidTr="007878A4">
        <w:tc>
          <w:tcPr>
            <w:tcW w:w="1384" w:type="dxa"/>
          </w:tcPr>
          <w:p w:rsidR="0003646D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- 194</w:t>
            </w:r>
          </w:p>
        </w:tc>
        <w:tc>
          <w:tcPr>
            <w:tcW w:w="4394" w:type="dxa"/>
          </w:tcPr>
          <w:p w:rsidR="0003646D" w:rsidRPr="007A25E3" w:rsidRDefault="0003646D" w:rsidP="0003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993" w:type="dxa"/>
          </w:tcPr>
          <w:p w:rsidR="0003646D" w:rsidRPr="007A25E3" w:rsidRDefault="00FA303E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3646D" w:rsidRPr="007A25E3" w:rsidRDefault="0003646D" w:rsidP="00C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график движения, график скорости, график изменения массы, график изменения температуры, график изменения высоты</w:t>
            </w: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394" w:type="dxa"/>
          </w:tcPr>
          <w:p w:rsidR="00FA23EB" w:rsidRPr="007A25E3" w:rsidRDefault="00FA23EB" w:rsidP="008566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5 по теме: «Координатная плоскость».</w:t>
            </w:r>
          </w:p>
        </w:tc>
        <w:tc>
          <w:tcPr>
            <w:tcW w:w="993" w:type="dxa"/>
          </w:tcPr>
          <w:p w:rsidR="00FA23EB" w:rsidRPr="007A25E3" w:rsidRDefault="0003646D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FA23EB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3EB" w:rsidRPr="007A25E3" w:rsidRDefault="00FA23EB" w:rsidP="0008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курса математики 6 класс </w:t>
            </w:r>
          </w:p>
        </w:tc>
        <w:tc>
          <w:tcPr>
            <w:tcW w:w="993" w:type="dxa"/>
          </w:tcPr>
          <w:p w:rsidR="00FA23EB" w:rsidRPr="007A25E3" w:rsidRDefault="00BD41E4" w:rsidP="00C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4394" w:type="dxa"/>
          </w:tcPr>
          <w:p w:rsidR="00FA23EB" w:rsidRPr="007A25E3" w:rsidRDefault="00FA23EB" w:rsidP="009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елимость чисел.</w:t>
            </w:r>
          </w:p>
        </w:tc>
        <w:tc>
          <w:tcPr>
            <w:tcW w:w="993" w:type="dxa"/>
          </w:tcPr>
          <w:p w:rsidR="00FA23EB" w:rsidRPr="007A25E3" w:rsidRDefault="00082B81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394" w:type="dxa"/>
          </w:tcPr>
          <w:p w:rsidR="00FA23EB" w:rsidRPr="007A25E3" w:rsidRDefault="00082B81" w:rsidP="0008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.</w:t>
            </w:r>
          </w:p>
        </w:tc>
        <w:tc>
          <w:tcPr>
            <w:tcW w:w="993" w:type="dxa"/>
          </w:tcPr>
          <w:p w:rsidR="00FA23EB" w:rsidRPr="007A25E3" w:rsidRDefault="002671AC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94" w:type="dxa"/>
          </w:tcPr>
          <w:p w:rsidR="00FA23EB" w:rsidRPr="007A25E3" w:rsidRDefault="00FA23EB" w:rsidP="00EA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.</w:t>
            </w:r>
          </w:p>
        </w:tc>
        <w:tc>
          <w:tcPr>
            <w:tcW w:w="993" w:type="dxa"/>
          </w:tcPr>
          <w:p w:rsidR="00FA23EB" w:rsidRPr="007A25E3" w:rsidRDefault="002671AC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394" w:type="dxa"/>
          </w:tcPr>
          <w:p w:rsidR="00FA23EB" w:rsidRPr="007A25E3" w:rsidRDefault="00FA23EB" w:rsidP="00EA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993" w:type="dxa"/>
          </w:tcPr>
          <w:p w:rsidR="00FA23EB" w:rsidRPr="007A25E3" w:rsidRDefault="00A53E42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A2" w:rsidRPr="007A25E3" w:rsidTr="007878A4">
        <w:tc>
          <w:tcPr>
            <w:tcW w:w="1384" w:type="dxa"/>
          </w:tcPr>
          <w:p w:rsidR="00A17DA2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94" w:type="dxa"/>
          </w:tcPr>
          <w:p w:rsidR="00A17DA2" w:rsidRPr="007A25E3" w:rsidRDefault="00A17DA2" w:rsidP="00EA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993" w:type="dxa"/>
          </w:tcPr>
          <w:p w:rsidR="00A17DA2" w:rsidRPr="007A25E3" w:rsidRDefault="00A17DA2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17DA2" w:rsidRPr="007A25E3" w:rsidRDefault="00A17DA2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A2" w:rsidRPr="007A25E3" w:rsidTr="007878A4">
        <w:tc>
          <w:tcPr>
            <w:tcW w:w="1384" w:type="dxa"/>
          </w:tcPr>
          <w:p w:rsidR="00A17DA2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94" w:type="dxa"/>
          </w:tcPr>
          <w:p w:rsidR="00A17DA2" w:rsidRPr="007A25E3" w:rsidRDefault="00DD147C" w:rsidP="00EA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 №16</w:t>
            </w:r>
          </w:p>
        </w:tc>
        <w:tc>
          <w:tcPr>
            <w:tcW w:w="993" w:type="dxa"/>
          </w:tcPr>
          <w:p w:rsidR="00A17DA2" w:rsidRPr="007A25E3" w:rsidRDefault="00DD147C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17DA2" w:rsidRPr="007A25E3" w:rsidRDefault="00A17DA2" w:rsidP="00F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287" w:rsidRPr="007A25E3" w:rsidTr="007878A4">
        <w:tc>
          <w:tcPr>
            <w:tcW w:w="1384" w:type="dxa"/>
          </w:tcPr>
          <w:p w:rsidR="00C46287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4" w:type="dxa"/>
          </w:tcPr>
          <w:p w:rsidR="00C46287" w:rsidRPr="007A25E3" w:rsidRDefault="00C46287" w:rsidP="00EA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993" w:type="dxa"/>
          </w:tcPr>
          <w:p w:rsidR="00C46287" w:rsidRPr="007A25E3" w:rsidRDefault="00C81E70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C46287" w:rsidRPr="007A25E3" w:rsidRDefault="00C46287" w:rsidP="00F141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EB" w:rsidRPr="007A25E3" w:rsidTr="007878A4">
        <w:tc>
          <w:tcPr>
            <w:tcW w:w="1384" w:type="dxa"/>
          </w:tcPr>
          <w:p w:rsidR="00FA23EB" w:rsidRPr="007A25E3" w:rsidRDefault="00810C1A" w:rsidP="0039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- 204</w:t>
            </w:r>
            <w:bookmarkStart w:id="0" w:name="_GoBack"/>
            <w:bookmarkEnd w:id="0"/>
          </w:p>
        </w:tc>
        <w:tc>
          <w:tcPr>
            <w:tcW w:w="4394" w:type="dxa"/>
          </w:tcPr>
          <w:p w:rsidR="00FA23EB" w:rsidRPr="007A25E3" w:rsidRDefault="00FA23EB" w:rsidP="00C8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="00C839A3" w:rsidRPr="007A25E3">
              <w:rPr>
                <w:rFonts w:ascii="Times New Roman" w:hAnsi="Times New Roman" w:cs="Times New Roman"/>
                <w:sz w:val="24"/>
                <w:szCs w:val="24"/>
              </w:rPr>
              <w:t>ная плоскость.</w:t>
            </w:r>
          </w:p>
        </w:tc>
        <w:tc>
          <w:tcPr>
            <w:tcW w:w="993" w:type="dxa"/>
          </w:tcPr>
          <w:p w:rsidR="00FA23EB" w:rsidRPr="007A25E3" w:rsidRDefault="00C839A3" w:rsidP="00C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A23EB" w:rsidRPr="007A25E3" w:rsidRDefault="00FA23EB" w:rsidP="00F141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72DDF" w:rsidRPr="007A25E3" w:rsidRDefault="00872DDF" w:rsidP="00F14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DDF" w:rsidRPr="007A25E3" w:rsidRDefault="00872DDF" w:rsidP="00F14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F88" w:rsidRPr="007A25E3" w:rsidRDefault="005B2F88">
      <w:pPr>
        <w:rPr>
          <w:rFonts w:ascii="Times New Roman" w:hAnsi="Times New Roman" w:cs="Times New Roman"/>
        </w:rPr>
      </w:pPr>
    </w:p>
    <w:sectPr w:rsidR="005B2F88" w:rsidRPr="007A25E3" w:rsidSect="00A9251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88"/>
    <w:rsid w:val="00000678"/>
    <w:rsid w:val="000043A3"/>
    <w:rsid w:val="0001314B"/>
    <w:rsid w:val="000140F8"/>
    <w:rsid w:val="00014DC8"/>
    <w:rsid w:val="00020417"/>
    <w:rsid w:val="00022821"/>
    <w:rsid w:val="00025309"/>
    <w:rsid w:val="0003646D"/>
    <w:rsid w:val="0003670C"/>
    <w:rsid w:val="0004790A"/>
    <w:rsid w:val="000577AC"/>
    <w:rsid w:val="0006063F"/>
    <w:rsid w:val="00064410"/>
    <w:rsid w:val="00071B2A"/>
    <w:rsid w:val="00071E4C"/>
    <w:rsid w:val="0007641F"/>
    <w:rsid w:val="000819BC"/>
    <w:rsid w:val="00082B81"/>
    <w:rsid w:val="0009285B"/>
    <w:rsid w:val="00095B57"/>
    <w:rsid w:val="00095F47"/>
    <w:rsid w:val="000A1169"/>
    <w:rsid w:val="000B0042"/>
    <w:rsid w:val="000B5204"/>
    <w:rsid w:val="000B78C6"/>
    <w:rsid w:val="000B79F0"/>
    <w:rsid w:val="000E7215"/>
    <w:rsid w:val="000F186C"/>
    <w:rsid w:val="000F6FF9"/>
    <w:rsid w:val="00100F80"/>
    <w:rsid w:val="00105E27"/>
    <w:rsid w:val="00117C1B"/>
    <w:rsid w:val="001244E7"/>
    <w:rsid w:val="00135E11"/>
    <w:rsid w:val="001432CF"/>
    <w:rsid w:val="00150EF6"/>
    <w:rsid w:val="00152EB2"/>
    <w:rsid w:val="001530DD"/>
    <w:rsid w:val="00160AE0"/>
    <w:rsid w:val="00166514"/>
    <w:rsid w:val="00166CB5"/>
    <w:rsid w:val="00167851"/>
    <w:rsid w:val="00170E87"/>
    <w:rsid w:val="001719FE"/>
    <w:rsid w:val="00171EF2"/>
    <w:rsid w:val="00180340"/>
    <w:rsid w:val="0018279A"/>
    <w:rsid w:val="00186D80"/>
    <w:rsid w:val="00186FF3"/>
    <w:rsid w:val="00187739"/>
    <w:rsid w:val="001877D8"/>
    <w:rsid w:val="00190130"/>
    <w:rsid w:val="001A3D20"/>
    <w:rsid w:val="001A6E46"/>
    <w:rsid w:val="001A7448"/>
    <w:rsid w:val="001C6203"/>
    <w:rsid w:val="001D0F95"/>
    <w:rsid w:val="001E183B"/>
    <w:rsid w:val="001E4C39"/>
    <w:rsid w:val="001E6EB7"/>
    <w:rsid w:val="001F153E"/>
    <w:rsid w:val="001F24F0"/>
    <w:rsid w:val="00203041"/>
    <w:rsid w:val="0020340E"/>
    <w:rsid w:val="002066F3"/>
    <w:rsid w:val="0021097A"/>
    <w:rsid w:val="00220B86"/>
    <w:rsid w:val="002228D9"/>
    <w:rsid w:val="00223CB9"/>
    <w:rsid w:val="002245A4"/>
    <w:rsid w:val="002363C3"/>
    <w:rsid w:val="00237254"/>
    <w:rsid w:val="00241630"/>
    <w:rsid w:val="00245D00"/>
    <w:rsid w:val="00245EE0"/>
    <w:rsid w:val="002473E6"/>
    <w:rsid w:val="00257A3A"/>
    <w:rsid w:val="002638F0"/>
    <w:rsid w:val="002671AC"/>
    <w:rsid w:val="0027158F"/>
    <w:rsid w:val="0027581B"/>
    <w:rsid w:val="00281AB6"/>
    <w:rsid w:val="002A47E2"/>
    <w:rsid w:val="002B7D36"/>
    <w:rsid w:val="002C24C6"/>
    <w:rsid w:val="002C5E8C"/>
    <w:rsid w:val="002D0755"/>
    <w:rsid w:val="002D3480"/>
    <w:rsid w:val="002D5E0B"/>
    <w:rsid w:val="002D6844"/>
    <w:rsid w:val="002F4416"/>
    <w:rsid w:val="002F66E4"/>
    <w:rsid w:val="0030155C"/>
    <w:rsid w:val="00304AED"/>
    <w:rsid w:val="003067A8"/>
    <w:rsid w:val="00325140"/>
    <w:rsid w:val="00332944"/>
    <w:rsid w:val="00332F72"/>
    <w:rsid w:val="0033454B"/>
    <w:rsid w:val="0033455F"/>
    <w:rsid w:val="00334E98"/>
    <w:rsid w:val="0034060E"/>
    <w:rsid w:val="00345D93"/>
    <w:rsid w:val="00346296"/>
    <w:rsid w:val="00346F96"/>
    <w:rsid w:val="00353C05"/>
    <w:rsid w:val="003576BC"/>
    <w:rsid w:val="00360BA5"/>
    <w:rsid w:val="00364BDB"/>
    <w:rsid w:val="00366F43"/>
    <w:rsid w:val="003808C9"/>
    <w:rsid w:val="0039193E"/>
    <w:rsid w:val="00394DC4"/>
    <w:rsid w:val="003A63E5"/>
    <w:rsid w:val="003A69BB"/>
    <w:rsid w:val="003B6406"/>
    <w:rsid w:val="003B76A8"/>
    <w:rsid w:val="003C0946"/>
    <w:rsid w:val="003C4CEF"/>
    <w:rsid w:val="003C6B01"/>
    <w:rsid w:val="003E5E16"/>
    <w:rsid w:val="003F3843"/>
    <w:rsid w:val="003F6984"/>
    <w:rsid w:val="00406B2C"/>
    <w:rsid w:val="00413E10"/>
    <w:rsid w:val="004149F5"/>
    <w:rsid w:val="00416B03"/>
    <w:rsid w:val="0042220A"/>
    <w:rsid w:val="00424F94"/>
    <w:rsid w:val="00426648"/>
    <w:rsid w:val="004324E6"/>
    <w:rsid w:val="004350A4"/>
    <w:rsid w:val="00435D47"/>
    <w:rsid w:val="00442748"/>
    <w:rsid w:val="00444CE4"/>
    <w:rsid w:val="00445B16"/>
    <w:rsid w:val="00447D47"/>
    <w:rsid w:val="00454FF9"/>
    <w:rsid w:val="004550B8"/>
    <w:rsid w:val="00464800"/>
    <w:rsid w:val="00475295"/>
    <w:rsid w:val="004829DA"/>
    <w:rsid w:val="00485A35"/>
    <w:rsid w:val="00485D23"/>
    <w:rsid w:val="00497602"/>
    <w:rsid w:val="004A4F9D"/>
    <w:rsid w:val="004B1ACB"/>
    <w:rsid w:val="004B4DE9"/>
    <w:rsid w:val="004C4D2A"/>
    <w:rsid w:val="004D1C1A"/>
    <w:rsid w:val="004D3599"/>
    <w:rsid w:val="004E3775"/>
    <w:rsid w:val="00504602"/>
    <w:rsid w:val="00507B55"/>
    <w:rsid w:val="00516F68"/>
    <w:rsid w:val="00517F46"/>
    <w:rsid w:val="005262F1"/>
    <w:rsid w:val="00527144"/>
    <w:rsid w:val="005342B6"/>
    <w:rsid w:val="005434BB"/>
    <w:rsid w:val="005536F9"/>
    <w:rsid w:val="0055468F"/>
    <w:rsid w:val="00577544"/>
    <w:rsid w:val="0057788D"/>
    <w:rsid w:val="00594A19"/>
    <w:rsid w:val="005A0269"/>
    <w:rsid w:val="005A34EF"/>
    <w:rsid w:val="005A7016"/>
    <w:rsid w:val="005B2F88"/>
    <w:rsid w:val="005B3ADB"/>
    <w:rsid w:val="005B56E6"/>
    <w:rsid w:val="005B59D9"/>
    <w:rsid w:val="005B715B"/>
    <w:rsid w:val="005C2B73"/>
    <w:rsid w:val="005D13AB"/>
    <w:rsid w:val="005D37EC"/>
    <w:rsid w:val="005D5FF9"/>
    <w:rsid w:val="005E1815"/>
    <w:rsid w:val="005F39B6"/>
    <w:rsid w:val="00600BE8"/>
    <w:rsid w:val="006015DD"/>
    <w:rsid w:val="006019BA"/>
    <w:rsid w:val="006031EE"/>
    <w:rsid w:val="00607312"/>
    <w:rsid w:val="00610BA0"/>
    <w:rsid w:val="00622446"/>
    <w:rsid w:val="00630F80"/>
    <w:rsid w:val="0063257A"/>
    <w:rsid w:val="00644320"/>
    <w:rsid w:val="006577BF"/>
    <w:rsid w:val="00664290"/>
    <w:rsid w:val="006765C3"/>
    <w:rsid w:val="00683D33"/>
    <w:rsid w:val="0068746A"/>
    <w:rsid w:val="006912BD"/>
    <w:rsid w:val="00693D3D"/>
    <w:rsid w:val="00695E87"/>
    <w:rsid w:val="006A14C1"/>
    <w:rsid w:val="006A446E"/>
    <w:rsid w:val="006A7D6C"/>
    <w:rsid w:val="006B5B44"/>
    <w:rsid w:val="006B70CB"/>
    <w:rsid w:val="006B7EC3"/>
    <w:rsid w:val="006C1261"/>
    <w:rsid w:val="006C726E"/>
    <w:rsid w:val="006D4A1B"/>
    <w:rsid w:val="006D5B10"/>
    <w:rsid w:val="006D6FF4"/>
    <w:rsid w:val="00701A40"/>
    <w:rsid w:val="00703B9D"/>
    <w:rsid w:val="007118CB"/>
    <w:rsid w:val="00713DBB"/>
    <w:rsid w:val="00716848"/>
    <w:rsid w:val="007320EA"/>
    <w:rsid w:val="00757942"/>
    <w:rsid w:val="00771F57"/>
    <w:rsid w:val="007771A8"/>
    <w:rsid w:val="00780F0B"/>
    <w:rsid w:val="00784B7A"/>
    <w:rsid w:val="007878A4"/>
    <w:rsid w:val="007902CD"/>
    <w:rsid w:val="0079632E"/>
    <w:rsid w:val="007A25E3"/>
    <w:rsid w:val="007A4900"/>
    <w:rsid w:val="007B35BB"/>
    <w:rsid w:val="007B776F"/>
    <w:rsid w:val="007C6CAC"/>
    <w:rsid w:val="007C77DA"/>
    <w:rsid w:val="007D1CD3"/>
    <w:rsid w:val="007D21AD"/>
    <w:rsid w:val="007D6ACE"/>
    <w:rsid w:val="007E521F"/>
    <w:rsid w:val="007F4AB1"/>
    <w:rsid w:val="0080299D"/>
    <w:rsid w:val="00803E30"/>
    <w:rsid w:val="00805C25"/>
    <w:rsid w:val="00810C1A"/>
    <w:rsid w:val="00810CD7"/>
    <w:rsid w:val="00810E6A"/>
    <w:rsid w:val="0082051E"/>
    <w:rsid w:val="008247A4"/>
    <w:rsid w:val="00825FA1"/>
    <w:rsid w:val="00850E55"/>
    <w:rsid w:val="008512B1"/>
    <w:rsid w:val="008525D9"/>
    <w:rsid w:val="00852C7A"/>
    <w:rsid w:val="0085662B"/>
    <w:rsid w:val="00857920"/>
    <w:rsid w:val="00862CC3"/>
    <w:rsid w:val="00865F07"/>
    <w:rsid w:val="008664FA"/>
    <w:rsid w:val="00872DDF"/>
    <w:rsid w:val="00885550"/>
    <w:rsid w:val="00886AC6"/>
    <w:rsid w:val="00891D9D"/>
    <w:rsid w:val="0089479E"/>
    <w:rsid w:val="008A428F"/>
    <w:rsid w:val="008A7990"/>
    <w:rsid w:val="008B07BE"/>
    <w:rsid w:val="008B2548"/>
    <w:rsid w:val="008B2EFC"/>
    <w:rsid w:val="008B73DB"/>
    <w:rsid w:val="008C2545"/>
    <w:rsid w:val="008C33CE"/>
    <w:rsid w:val="008C5BC4"/>
    <w:rsid w:val="008C7398"/>
    <w:rsid w:val="008D74F4"/>
    <w:rsid w:val="008E0C85"/>
    <w:rsid w:val="008E3B8C"/>
    <w:rsid w:val="008F3315"/>
    <w:rsid w:val="00907DA4"/>
    <w:rsid w:val="00914C79"/>
    <w:rsid w:val="009151A8"/>
    <w:rsid w:val="00915282"/>
    <w:rsid w:val="00933E6F"/>
    <w:rsid w:val="00943747"/>
    <w:rsid w:val="009467A0"/>
    <w:rsid w:val="00953A02"/>
    <w:rsid w:val="00954CA5"/>
    <w:rsid w:val="009565D0"/>
    <w:rsid w:val="0096299B"/>
    <w:rsid w:val="00983A7B"/>
    <w:rsid w:val="009862A1"/>
    <w:rsid w:val="009A7615"/>
    <w:rsid w:val="009B0C4B"/>
    <w:rsid w:val="009C454C"/>
    <w:rsid w:val="009D60B6"/>
    <w:rsid w:val="009F4970"/>
    <w:rsid w:val="00A004DE"/>
    <w:rsid w:val="00A047C2"/>
    <w:rsid w:val="00A178C7"/>
    <w:rsid w:val="00A17DA2"/>
    <w:rsid w:val="00A276A7"/>
    <w:rsid w:val="00A31956"/>
    <w:rsid w:val="00A364BB"/>
    <w:rsid w:val="00A365C1"/>
    <w:rsid w:val="00A4433A"/>
    <w:rsid w:val="00A44982"/>
    <w:rsid w:val="00A50F45"/>
    <w:rsid w:val="00A512C2"/>
    <w:rsid w:val="00A53843"/>
    <w:rsid w:val="00A53E42"/>
    <w:rsid w:val="00A56703"/>
    <w:rsid w:val="00A626B7"/>
    <w:rsid w:val="00A66F91"/>
    <w:rsid w:val="00A73CC8"/>
    <w:rsid w:val="00A767D4"/>
    <w:rsid w:val="00A84979"/>
    <w:rsid w:val="00A863E3"/>
    <w:rsid w:val="00A87086"/>
    <w:rsid w:val="00A9251D"/>
    <w:rsid w:val="00A94DE7"/>
    <w:rsid w:val="00AA3A73"/>
    <w:rsid w:val="00AA46C3"/>
    <w:rsid w:val="00AB3EBA"/>
    <w:rsid w:val="00AB62D9"/>
    <w:rsid w:val="00AB72B0"/>
    <w:rsid w:val="00AC1C05"/>
    <w:rsid w:val="00AD1DBF"/>
    <w:rsid w:val="00AF2B11"/>
    <w:rsid w:val="00AF37A1"/>
    <w:rsid w:val="00AF6E31"/>
    <w:rsid w:val="00B02034"/>
    <w:rsid w:val="00B0464A"/>
    <w:rsid w:val="00B13609"/>
    <w:rsid w:val="00B157C3"/>
    <w:rsid w:val="00B2386A"/>
    <w:rsid w:val="00B327B8"/>
    <w:rsid w:val="00B32FB4"/>
    <w:rsid w:val="00B4125A"/>
    <w:rsid w:val="00B50DC0"/>
    <w:rsid w:val="00B52A19"/>
    <w:rsid w:val="00B535A1"/>
    <w:rsid w:val="00B54F0A"/>
    <w:rsid w:val="00B60665"/>
    <w:rsid w:val="00B64844"/>
    <w:rsid w:val="00B67A25"/>
    <w:rsid w:val="00B71750"/>
    <w:rsid w:val="00B74A60"/>
    <w:rsid w:val="00B82F15"/>
    <w:rsid w:val="00B84055"/>
    <w:rsid w:val="00B9234A"/>
    <w:rsid w:val="00B96155"/>
    <w:rsid w:val="00B96BEF"/>
    <w:rsid w:val="00BA0108"/>
    <w:rsid w:val="00BA6731"/>
    <w:rsid w:val="00BB1960"/>
    <w:rsid w:val="00BB6102"/>
    <w:rsid w:val="00BB74D6"/>
    <w:rsid w:val="00BC1DA3"/>
    <w:rsid w:val="00BD33EC"/>
    <w:rsid w:val="00BD37E4"/>
    <w:rsid w:val="00BD41E4"/>
    <w:rsid w:val="00BD43B3"/>
    <w:rsid w:val="00BE0DC2"/>
    <w:rsid w:val="00BE4115"/>
    <w:rsid w:val="00BE463D"/>
    <w:rsid w:val="00BF4E6B"/>
    <w:rsid w:val="00C077A5"/>
    <w:rsid w:val="00C12701"/>
    <w:rsid w:val="00C1423E"/>
    <w:rsid w:val="00C15E17"/>
    <w:rsid w:val="00C1611A"/>
    <w:rsid w:val="00C2574C"/>
    <w:rsid w:val="00C26C77"/>
    <w:rsid w:val="00C273FF"/>
    <w:rsid w:val="00C340CE"/>
    <w:rsid w:val="00C36234"/>
    <w:rsid w:val="00C42EF6"/>
    <w:rsid w:val="00C46287"/>
    <w:rsid w:val="00C521A8"/>
    <w:rsid w:val="00C52B01"/>
    <w:rsid w:val="00C52B58"/>
    <w:rsid w:val="00C578BF"/>
    <w:rsid w:val="00C73328"/>
    <w:rsid w:val="00C74E15"/>
    <w:rsid w:val="00C7746F"/>
    <w:rsid w:val="00C81E70"/>
    <w:rsid w:val="00C839A3"/>
    <w:rsid w:val="00C92893"/>
    <w:rsid w:val="00C92D8A"/>
    <w:rsid w:val="00CA7CD6"/>
    <w:rsid w:val="00CC0990"/>
    <w:rsid w:val="00CC6F6D"/>
    <w:rsid w:val="00CD2517"/>
    <w:rsid w:val="00CE42FA"/>
    <w:rsid w:val="00CE51AE"/>
    <w:rsid w:val="00CF5BA9"/>
    <w:rsid w:val="00CF705E"/>
    <w:rsid w:val="00D0145A"/>
    <w:rsid w:val="00D255E5"/>
    <w:rsid w:val="00D34624"/>
    <w:rsid w:val="00D605AB"/>
    <w:rsid w:val="00D678DE"/>
    <w:rsid w:val="00D84E77"/>
    <w:rsid w:val="00DA1321"/>
    <w:rsid w:val="00DA3784"/>
    <w:rsid w:val="00DA4F01"/>
    <w:rsid w:val="00DD147C"/>
    <w:rsid w:val="00DD78D7"/>
    <w:rsid w:val="00DE2BA6"/>
    <w:rsid w:val="00DE4BAD"/>
    <w:rsid w:val="00DE7E56"/>
    <w:rsid w:val="00DF0D57"/>
    <w:rsid w:val="00E000B0"/>
    <w:rsid w:val="00E04A84"/>
    <w:rsid w:val="00E11E95"/>
    <w:rsid w:val="00E1410E"/>
    <w:rsid w:val="00E16CBF"/>
    <w:rsid w:val="00E270EF"/>
    <w:rsid w:val="00E447F8"/>
    <w:rsid w:val="00E55E13"/>
    <w:rsid w:val="00E64669"/>
    <w:rsid w:val="00E64FFF"/>
    <w:rsid w:val="00E67752"/>
    <w:rsid w:val="00E75742"/>
    <w:rsid w:val="00E80764"/>
    <w:rsid w:val="00E8737C"/>
    <w:rsid w:val="00E905CC"/>
    <w:rsid w:val="00E90CB0"/>
    <w:rsid w:val="00E92E12"/>
    <w:rsid w:val="00E968C7"/>
    <w:rsid w:val="00EA2C4C"/>
    <w:rsid w:val="00EA3661"/>
    <w:rsid w:val="00EA554B"/>
    <w:rsid w:val="00EA5B2F"/>
    <w:rsid w:val="00EB09AB"/>
    <w:rsid w:val="00EB10E4"/>
    <w:rsid w:val="00EB3D99"/>
    <w:rsid w:val="00EB4205"/>
    <w:rsid w:val="00EB48F1"/>
    <w:rsid w:val="00EC2ABA"/>
    <w:rsid w:val="00ED4253"/>
    <w:rsid w:val="00EE2080"/>
    <w:rsid w:val="00EE2CBE"/>
    <w:rsid w:val="00EF30E8"/>
    <w:rsid w:val="00EF54C1"/>
    <w:rsid w:val="00EF7A8D"/>
    <w:rsid w:val="00F05BAC"/>
    <w:rsid w:val="00F141C0"/>
    <w:rsid w:val="00F207FA"/>
    <w:rsid w:val="00F23326"/>
    <w:rsid w:val="00F27F32"/>
    <w:rsid w:val="00F364C3"/>
    <w:rsid w:val="00F374F7"/>
    <w:rsid w:val="00F41F70"/>
    <w:rsid w:val="00F47AFA"/>
    <w:rsid w:val="00F52E43"/>
    <w:rsid w:val="00F5564E"/>
    <w:rsid w:val="00F63DEB"/>
    <w:rsid w:val="00F70E18"/>
    <w:rsid w:val="00F719F0"/>
    <w:rsid w:val="00F72266"/>
    <w:rsid w:val="00F8151A"/>
    <w:rsid w:val="00F83949"/>
    <w:rsid w:val="00F85B9C"/>
    <w:rsid w:val="00FA23EB"/>
    <w:rsid w:val="00FA303E"/>
    <w:rsid w:val="00FB1EC7"/>
    <w:rsid w:val="00FC1723"/>
    <w:rsid w:val="00FC634D"/>
    <w:rsid w:val="00FD6018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6FC6"/>
  <w15:docId w15:val="{0190C811-3E36-4A19-A3F8-96810538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A34F-F290-4978-83BF-D189A94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Юлия</cp:lastModifiedBy>
  <cp:revision>597</cp:revision>
  <dcterms:created xsi:type="dcterms:W3CDTF">2013-08-26T15:18:00Z</dcterms:created>
  <dcterms:modified xsi:type="dcterms:W3CDTF">2020-08-27T04:14:00Z</dcterms:modified>
</cp:coreProperties>
</file>